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7D9A" w14:textId="3A3235D6" w:rsidR="0091289E" w:rsidRPr="00655224" w:rsidRDefault="00655224" w:rsidP="792340E6">
      <w:pPr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</w:rPr>
        <w:t xml:space="preserve">Bike Share Scheme Membership Form </w:t>
      </w:r>
      <w:r w:rsidR="00A70628"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</w:rPr>
        <w:t>Te</w:t>
      </w:r>
      <w:r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</w:rPr>
        <w:t>mplate</w:t>
      </w:r>
    </w:p>
    <w:p w14:paraId="2359CA98" w14:textId="6D964C28" w:rsidR="00655224" w:rsidRDefault="00655224" w:rsidP="792340E6">
      <w:pPr>
        <w:rPr>
          <w:rFonts w:ascii="Avenir Next LT Pro" w:eastAsia="Avenir Next LT Pro" w:hAnsi="Avenir Next LT Pro" w:cs="Avenir Next LT Pro"/>
          <w:lang w:bidi="uz-Cyrl-UZ"/>
        </w:rPr>
      </w:pPr>
    </w:p>
    <w:p w14:paraId="39F4921E" w14:textId="5AD4E61D" w:rsidR="00655224" w:rsidRPr="00E24B63" w:rsidRDefault="0077340A" w:rsidP="792340E6">
      <w:pPr>
        <w:rPr>
          <w:rFonts w:ascii="Avenir Next LT Pro" w:eastAsia="Avenir Next LT Pro" w:hAnsi="Avenir Next LT Pro" w:cs="Avenir Next LT Pro"/>
          <w:i/>
          <w:iCs/>
          <w:lang w:bidi="uz-Cyrl-UZ"/>
        </w:rPr>
      </w:pPr>
      <w:r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Below is an example of a bike share scheme membership form. This can be used as a template to develop your </w:t>
      </w:r>
      <w:r w:rsidR="001B72C4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>own</w:t>
      </w:r>
      <w:r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membership forms</w:t>
      </w:r>
      <w:r w:rsidR="001B72C4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to suit your requirements.</w:t>
      </w:r>
      <w:r w:rsidR="00A70628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It is important </w:t>
      </w:r>
      <w:r w:rsidR="00933A4D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the membership form is adapted to meet the needs of your scheme. </w:t>
      </w:r>
      <w:r w:rsidR="001B72C4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It is</w:t>
      </w:r>
      <w:r w:rsidR="002662AC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also</w:t>
      </w:r>
      <w:r w:rsidR="001B72C4" w:rsidRPr="00E24B63">
        <w:rPr>
          <w:rFonts w:ascii="Avenir Next LT Pro" w:eastAsia="Avenir Next LT Pro" w:hAnsi="Avenir Next LT Pro" w:cs="Avenir Next LT Pro"/>
          <w:i/>
          <w:iCs/>
          <w:lang w:bidi="uz-Cyrl-UZ"/>
        </w:rPr>
        <w:t xml:space="preserve"> recommended that you add a logo and contact details to the form.</w:t>
      </w:r>
    </w:p>
    <w:p w14:paraId="51A33B02" w14:textId="5DCD3F75" w:rsidR="792340E6" w:rsidRDefault="792340E6" w:rsidP="792340E6">
      <w:pPr>
        <w:rPr>
          <w:lang w:bidi="uz-Cyrl-UZ"/>
        </w:rPr>
      </w:pPr>
    </w:p>
    <w:p w14:paraId="6FF255A9" w14:textId="5C4B03A6" w:rsidR="00655224" w:rsidRDefault="00655224" w:rsidP="792340E6">
      <w:pPr>
        <w:rPr>
          <w:rFonts w:ascii="Avenir Next LT Pro" w:eastAsia="Avenir Next LT Pro" w:hAnsi="Avenir Next LT Pro" w:cs="Avenir Next LT Pro"/>
          <w:lang w:bidi="uz-Cyrl-UZ"/>
        </w:rPr>
      </w:pPr>
    </w:p>
    <w:p w14:paraId="45AF3926" w14:textId="12C23E80" w:rsidR="00113A7B" w:rsidRDefault="00D20A9C" w:rsidP="792340E6">
      <w:pPr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  <w:t xml:space="preserve">Application for </w:t>
      </w:r>
      <w:r w:rsidR="00E4795D"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  <w:t>B</w:t>
      </w:r>
      <w:r w:rsidR="005221B2"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  <w:t xml:space="preserve">ike </w:t>
      </w:r>
      <w:r w:rsidR="00E4795D"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  <w:t>M</w:t>
      </w:r>
      <w:r w:rsidRPr="792340E6">
        <w:rPr>
          <w:rFonts w:ascii="Avenir Next LT Pro" w:eastAsia="Avenir Next LT Pro" w:hAnsi="Avenir Next LT Pro" w:cs="Avenir Next LT Pro"/>
          <w:b/>
          <w:bCs/>
          <w:sz w:val="28"/>
          <w:szCs w:val="28"/>
          <w:lang w:bidi="uz-Cyrl-UZ"/>
        </w:rPr>
        <w:t>embership</w:t>
      </w:r>
    </w:p>
    <w:p w14:paraId="4E316A8F" w14:textId="58D1D40D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04C0EA57" w14:textId="41E25338" w:rsidR="00D15E94" w:rsidRPr="00E4795D" w:rsidRDefault="00D15E94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Forename(s)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</w:t>
      </w:r>
      <w:r>
        <w:tab/>
      </w:r>
      <w:r>
        <w:tab/>
      </w: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Surname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</w:t>
      </w:r>
    </w:p>
    <w:p w14:paraId="0540E854" w14:textId="229F505B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54DA71B3" w14:textId="5AFC297E" w:rsidR="00D15E94" w:rsidRPr="00E4795D" w:rsidRDefault="00D15E94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Address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______________________________________</w:t>
      </w:r>
    </w:p>
    <w:p w14:paraId="16D0BE40" w14:textId="611F5598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0A2398D7" w14:textId="5B808146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Email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________________________________________</w:t>
      </w:r>
    </w:p>
    <w:p w14:paraId="6BEC4174" w14:textId="6197F5FA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1DC454F5" w14:textId="2A37B052" w:rsidR="00D15E94" w:rsidRPr="00E4795D" w:rsidRDefault="00D15E94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Home phone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</w:t>
      </w:r>
      <w:r>
        <w:tab/>
      </w:r>
      <w:r>
        <w:tab/>
      </w: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Mobile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</w:t>
      </w:r>
    </w:p>
    <w:p w14:paraId="357411E8" w14:textId="40DFBC23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62414FCC" w14:textId="66A43D55" w:rsidR="00D15E94" w:rsidRPr="00E4795D" w:rsidRDefault="00D15E94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Date of Birth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</w:t>
      </w:r>
    </w:p>
    <w:p w14:paraId="45D1E0E9" w14:textId="1FAE2E3A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10098C76" w14:textId="77777777" w:rsidR="00D15E94" w:rsidRDefault="00D15E94" w:rsidP="792340E6">
      <w:pPr>
        <w:pStyle w:val="TextBody"/>
        <w:rPr>
          <w:rFonts w:ascii="Avenir Next LT Pro" w:eastAsia="Avenir Next LT Pro" w:hAnsi="Avenir Next LT Pro" w:cs="Avenir Next LT Pro"/>
          <w:b/>
          <w:bCs/>
        </w:rPr>
      </w:pPr>
      <w:r w:rsidRPr="792340E6">
        <w:rPr>
          <w:rFonts w:ascii="Avenir Next LT Pro" w:eastAsia="Avenir Next LT Pro" w:hAnsi="Avenir Next LT Pro" w:cs="Avenir Next LT Pro"/>
          <w:b/>
          <w:bCs/>
        </w:rPr>
        <w:t>Are you fit to cycle? Describe any medical conditions that might affect your cycling ability:</w:t>
      </w:r>
    </w:p>
    <w:p w14:paraId="783029E7" w14:textId="31EA8C8B" w:rsidR="00D15E94" w:rsidRPr="00E4795D" w:rsidRDefault="00C1357B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________________________________________________</w:t>
      </w:r>
    </w:p>
    <w:p w14:paraId="0E1E7522" w14:textId="0CFFB459" w:rsidR="00C1357B" w:rsidRDefault="00C1357B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48B673CD" w14:textId="075356C9" w:rsidR="00C1357B" w:rsidRPr="00E4795D" w:rsidRDefault="00C1357B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________________________________________________</w:t>
      </w:r>
    </w:p>
    <w:p w14:paraId="57CCCB10" w14:textId="7860B3BA" w:rsidR="00D15E94" w:rsidRDefault="00D15E9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30DBE247" w14:textId="1FA772B9" w:rsidR="00921872" w:rsidRDefault="00921872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>Emergency contact details:</w:t>
      </w:r>
    </w:p>
    <w:p w14:paraId="75E8E045" w14:textId="3E11020D" w:rsidR="00921872" w:rsidRDefault="00921872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>Name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</w:t>
      </w:r>
      <w:r>
        <w:tab/>
      </w:r>
      <w:r>
        <w:tab/>
      </w: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 Phone number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</w:t>
      </w:r>
    </w:p>
    <w:p w14:paraId="5F3A9025" w14:textId="64B8CC6E" w:rsidR="0032493B" w:rsidRDefault="0032493B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6203FD8F" w14:textId="77777777" w:rsidR="008977C8" w:rsidRDefault="008977C8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463E1D70" w14:textId="2D69C7F2" w:rsidR="00307A4F" w:rsidRPr="00307A4F" w:rsidRDefault="00307A4F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>* Tick whichever are not appropriate:</w:t>
      </w:r>
    </w:p>
    <w:p w14:paraId="57FC1B55" w14:textId="77777777" w:rsidR="00307A4F" w:rsidRPr="00307A4F" w:rsidRDefault="00307A4F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7DB16BA2" w14:textId="299804D9" w:rsidR="00307A4F" w:rsidRPr="00307A4F" w:rsidRDefault="00307A4F" w:rsidP="792340E6">
      <w:pPr>
        <w:pStyle w:val="ListParagraph"/>
        <w:numPr>
          <w:ilvl w:val="0"/>
          <w:numId w:val="6"/>
        </w:num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>I am an experienced cyclist and have cycled on public roads in the past. I do not wish to have any additional training beyond the mandatory familiarisation training that all users receive.</w:t>
      </w:r>
    </w:p>
    <w:p w14:paraId="1A7B2B4D" w14:textId="77777777" w:rsidR="00307A4F" w:rsidRPr="00307A4F" w:rsidRDefault="00307A4F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5D539815" w14:textId="456F4515" w:rsidR="00307A4F" w:rsidRDefault="00307A4F" w:rsidP="792340E6">
      <w:pPr>
        <w:pStyle w:val="ListParagraph"/>
        <w:numPr>
          <w:ilvl w:val="0"/>
          <w:numId w:val="6"/>
        </w:num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>I am not a new cyclist and have cycled on public roads in the past, but I would like to have some training in addition to the mandatory familiarisation training.</w:t>
      </w:r>
    </w:p>
    <w:p w14:paraId="132A6196" w14:textId="77777777" w:rsidR="00307A4F" w:rsidRPr="00307A4F" w:rsidRDefault="00307A4F" w:rsidP="792340E6">
      <w:pPr>
        <w:pStyle w:val="ListParagraph"/>
        <w:rPr>
          <w:rFonts w:ascii="Avenir Next LT Pro" w:eastAsia="Avenir Next LT Pro" w:hAnsi="Avenir Next LT Pro" w:cs="Avenir Next LT Pro"/>
          <w:lang w:bidi="uz-Cyrl-UZ"/>
        </w:rPr>
      </w:pPr>
    </w:p>
    <w:p w14:paraId="208794DE" w14:textId="3CB66E90" w:rsidR="0032493B" w:rsidRPr="00307A4F" w:rsidRDefault="00307A4F" w:rsidP="792340E6">
      <w:pPr>
        <w:pStyle w:val="ListParagraph"/>
        <w:numPr>
          <w:ilvl w:val="0"/>
          <w:numId w:val="6"/>
        </w:num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>I am a new cyclist and require additional training before cycling on the public road.</w:t>
      </w:r>
    </w:p>
    <w:p w14:paraId="5893D974" w14:textId="37CE6E50" w:rsidR="00F35444" w:rsidRDefault="00F3544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056ACEB4" w14:textId="433B5FB3" w:rsidR="00F81586" w:rsidRPr="00F81586" w:rsidRDefault="00626984" w:rsidP="792340E6">
      <w:pPr>
        <w:rPr>
          <w:rFonts w:ascii="Avenir Next LT Pro" w:eastAsia="Avenir Next LT Pro" w:hAnsi="Avenir Next LT Pro" w:cs="Avenir Next LT Pro"/>
          <w:lang w:bidi="uz-Cyrl-UZ"/>
        </w:rPr>
      </w:pPr>
      <w:r w:rsidRPr="792340E6">
        <w:rPr>
          <w:rFonts w:ascii="Avenir Next LT Pro" w:eastAsia="Avenir Next LT Pro" w:hAnsi="Avenir Next LT Pro" w:cs="Avenir Next LT Pro"/>
          <w:lang w:bidi="uz-Cyrl-UZ"/>
        </w:rPr>
        <w:t xml:space="preserve">The </w:t>
      </w:r>
      <w:r w:rsidR="00F81586" w:rsidRPr="792340E6">
        <w:rPr>
          <w:rFonts w:ascii="Avenir Next LT Pro" w:eastAsia="Avenir Next LT Pro" w:hAnsi="Avenir Next LT Pro" w:cs="Avenir Next LT Pro"/>
          <w:lang w:bidi="uz-Cyrl-UZ"/>
        </w:rPr>
        <w:t>[</w:t>
      </w:r>
      <w:r w:rsidRPr="792340E6">
        <w:rPr>
          <w:rFonts w:ascii="Avenir Next LT Pro" w:eastAsia="Avenir Next LT Pro" w:hAnsi="Avenir Next LT Pro" w:cs="Avenir Next LT Pro"/>
          <w:lang w:bidi="uz-Cyrl-UZ"/>
        </w:rPr>
        <w:t>b</w:t>
      </w:r>
      <w:r w:rsidR="00F81586" w:rsidRPr="792340E6">
        <w:rPr>
          <w:rFonts w:ascii="Avenir Next LT Pro" w:eastAsia="Avenir Next LT Pro" w:hAnsi="Avenir Next LT Pro" w:cs="Avenir Next LT Pro"/>
          <w:lang w:bidi="uz-Cyrl-UZ"/>
        </w:rPr>
        <w:t>ike share scheme] public liability insurance covers</w:t>
      </w:r>
      <w:r w:rsidR="00370C16" w:rsidRPr="792340E6">
        <w:rPr>
          <w:rFonts w:ascii="Avenir Next LT Pro" w:eastAsia="Avenir Next LT Pro" w:hAnsi="Avenir Next LT Pro" w:cs="Avenir Next LT Pro"/>
          <w:lang w:bidi="uz-Cyrl-UZ"/>
        </w:rPr>
        <w:t>……</w:t>
      </w:r>
    </w:p>
    <w:p w14:paraId="29E8E69F" w14:textId="77777777" w:rsidR="00F81586" w:rsidRDefault="00F81586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2AB69D2A" w14:textId="276A6362" w:rsidR="00F35444" w:rsidRPr="002662AC" w:rsidRDefault="00F35444" w:rsidP="792340E6">
      <w:pPr>
        <w:rPr>
          <w:rFonts w:ascii="Avenir Next LT Pro" w:eastAsia="Avenir Next LT Pro" w:hAnsi="Avenir Next LT Pro" w:cs="Avenir Next LT Pro"/>
          <w:b/>
          <w:bCs/>
        </w:rPr>
      </w:pPr>
      <w:r w:rsidRPr="792340E6">
        <w:rPr>
          <w:rFonts w:ascii="Avenir Next LT Pro" w:eastAsia="Avenir Next LT Pro" w:hAnsi="Avenir Next LT Pro" w:cs="Avenir Next LT Pro"/>
          <w:b/>
          <w:bCs/>
        </w:rPr>
        <w:t xml:space="preserve">I have read and understood the [bike share scheme] </w:t>
      </w:r>
      <w:r w:rsidR="00891A81" w:rsidRPr="792340E6">
        <w:rPr>
          <w:rFonts w:ascii="Avenir Next LT Pro" w:eastAsia="Avenir Next LT Pro" w:hAnsi="Avenir Next LT Pro" w:cs="Avenir Next LT Pro"/>
          <w:b/>
          <w:bCs/>
        </w:rPr>
        <w:t>user</w:t>
      </w:r>
      <w:r w:rsidRPr="792340E6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="00891A81" w:rsidRPr="792340E6">
        <w:rPr>
          <w:rFonts w:ascii="Avenir Next LT Pro" w:eastAsia="Avenir Next LT Pro" w:hAnsi="Avenir Next LT Pro" w:cs="Avenir Next LT Pro"/>
          <w:b/>
          <w:bCs/>
        </w:rPr>
        <w:t>a</w:t>
      </w:r>
      <w:r w:rsidRPr="792340E6">
        <w:rPr>
          <w:rFonts w:ascii="Avenir Next LT Pro" w:eastAsia="Avenir Next LT Pro" w:hAnsi="Avenir Next LT Pro" w:cs="Avenir Next LT Pro"/>
          <w:b/>
          <w:bCs/>
        </w:rPr>
        <w:t xml:space="preserve">greement, tariffs and </w:t>
      </w:r>
      <w:r w:rsidR="00891A81" w:rsidRPr="792340E6">
        <w:rPr>
          <w:rFonts w:ascii="Avenir Next LT Pro" w:eastAsia="Avenir Next LT Pro" w:hAnsi="Avenir Next LT Pro" w:cs="Avenir Next LT Pro"/>
          <w:b/>
          <w:bCs/>
        </w:rPr>
        <w:t>p</w:t>
      </w:r>
      <w:r w:rsidRPr="792340E6">
        <w:rPr>
          <w:rFonts w:ascii="Avenir Next LT Pro" w:eastAsia="Avenir Next LT Pro" w:hAnsi="Avenir Next LT Pro" w:cs="Avenir Next LT Pro"/>
          <w:b/>
          <w:bCs/>
        </w:rPr>
        <w:t xml:space="preserve">rivacy </w:t>
      </w:r>
      <w:r w:rsidR="00891A81" w:rsidRPr="792340E6">
        <w:rPr>
          <w:rFonts w:ascii="Avenir Next LT Pro" w:eastAsia="Avenir Next LT Pro" w:hAnsi="Avenir Next LT Pro" w:cs="Avenir Next LT Pro"/>
          <w:b/>
          <w:bCs/>
        </w:rPr>
        <w:t>s</w:t>
      </w:r>
      <w:r w:rsidRPr="792340E6">
        <w:rPr>
          <w:rFonts w:ascii="Avenir Next LT Pro" w:eastAsia="Avenir Next LT Pro" w:hAnsi="Avenir Next LT Pro" w:cs="Avenir Next LT Pro"/>
          <w:b/>
          <w:bCs/>
        </w:rPr>
        <w:t>tatement</w:t>
      </w:r>
      <w:r w:rsidR="00E67D76" w:rsidRPr="792340E6">
        <w:rPr>
          <w:rFonts w:ascii="Avenir Next LT Pro" w:eastAsia="Avenir Next LT Pro" w:hAnsi="Avenir Next LT Pro" w:cs="Avenir Next LT Pro"/>
          <w:b/>
          <w:bCs/>
        </w:rPr>
        <w:t>, and</w:t>
      </w:r>
      <w:r w:rsidRPr="792340E6">
        <w:rPr>
          <w:rFonts w:ascii="Avenir Next LT Pro" w:eastAsia="Avenir Next LT Pro" w:hAnsi="Avenir Next LT Pro" w:cs="Avenir Next LT Pro"/>
          <w:b/>
          <w:bCs/>
        </w:rPr>
        <w:t xml:space="preserve"> I agree to </w:t>
      </w:r>
      <w:r w:rsidR="00E67D76" w:rsidRPr="792340E6">
        <w:rPr>
          <w:rFonts w:ascii="Avenir Next LT Pro" w:eastAsia="Avenir Next LT Pro" w:hAnsi="Avenir Next LT Pro" w:cs="Avenir Next LT Pro"/>
          <w:b/>
          <w:bCs/>
        </w:rPr>
        <w:t>abide to them</w:t>
      </w:r>
      <w:r w:rsidRPr="792340E6">
        <w:rPr>
          <w:rFonts w:ascii="Avenir Next LT Pro" w:eastAsia="Avenir Next LT Pro" w:hAnsi="Avenir Next LT Pro" w:cs="Avenir Next LT Pro"/>
          <w:b/>
          <w:bCs/>
        </w:rPr>
        <w:t xml:space="preserve">. I give my permission for [bike share scheme] to process my data given above in line with my membership for the scheme. </w:t>
      </w:r>
    </w:p>
    <w:p w14:paraId="6DF12978" w14:textId="3B0A1FE4" w:rsidR="00F35444" w:rsidRDefault="00F3544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0E76451F" w14:textId="09D7B709" w:rsidR="00F35444" w:rsidRDefault="00F3544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Signed: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</w:t>
      </w:r>
      <w:r>
        <w:tab/>
      </w:r>
      <w:r>
        <w:tab/>
      </w:r>
      <w:r w:rsidRPr="792340E6">
        <w:rPr>
          <w:rFonts w:ascii="Avenir Next LT Pro" w:eastAsia="Avenir Next LT Pro" w:hAnsi="Avenir Next LT Pro" w:cs="Avenir Next LT Pro"/>
          <w:b/>
          <w:bCs/>
          <w:lang w:bidi="uz-Cyrl-UZ"/>
        </w:rPr>
        <w:t>Date:</w:t>
      </w:r>
      <w:r w:rsidR="00E24B63">
        <w:rPr>
          <w:rFonts w:ascii="Avenir Next LT Pro" w:eastAsia="Avenir Next LT Pro" w:hAnsi="Avenir Next LT Pro" w:cs="Avenir Next LT Pro"/>
          <w:b/>
          <w:bCs/>
          <w:lang w:bidi="uz-Cyrl-UZ"/>
        </w:rPr>
        <w:t xml:space="preserve"> </w:t>
      </w:r>
      <w:r w:rsidRPr="792340E6">
        <w:rPr>
          <w:rFonts w:ascii="Avenir Next LT Pro" w:eastAsia="Avenir Next LT Pro" w:hAnsi="Avenir Next LT Pro" w:cs="Avenir Next LT Pro"/>
          <w:lang w:bidi="uz-Cyrl-UZ"/>
        </w:rPr>
        <w:t>____________________________</w:t>
      </w:r>
    </w:p>
    <w:p w14:paraId="0169D996" w14:textId="00DEF260" w:rsidR="00F35444" w:rsidRDefault="00F35444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p w14:paraId="4876EA28" w14:textId="46C4A145" w:rsidR="00305E10" w:rsidRDefault="00305E10" w:rsidP="792340E6">
      <w:pPr>
        <w:rPr>
          <w:rFonts w:ascii="Avenir Next LT Pro" w:eastAsia="Avenir Next LT Pro" w:hAnsi="Avenir Next LT Pro" w:cs="Avenir Next LT Pro"/>
        </w:rPr>
      </w:pPr>
      <w:r w:rsidRPr="792340E6">
        <w:rPr>
          <w:rFonts w:ascii="Avenir Next LT Pro" w:eastAsia="Avenir Next LT Pro" w:hAnsi="Avenir Next LT Pro" w:cs="Avenir Next LT Pro"/>
        </w:rPr>
        <w:lastRenderedPageBreak/>
        <w:t>Please include 2 documents that prove your identity. One needs to be with a photograph, and one needs to include your current address.</w:t>
      </w:r>
    </w:p>
    <w:p w14:paraId="1501D474" w14:textId="77777777" w:rsidR="00305E10" w:rsidRPr="002662AC" w:rsidRDefault="00305E10" w:rsidP="792340E6">
      <w:pPr>
        <w:rPr>
          <w:rFonts w:ascii="Avenir Next LT Pro" w:eastAsia="Avenir Next LT Pro" w:hAnsi="Avenir Next LT Pro" w:cs="Avenir Next LT Pro"/>
        </w:rPr>
      </w:pPr>
    </w:p>
    <w:p w14:paraId="02402A68" w14:textId="006BB3E7" w:rsidR="00305E10" w:rsidRPr="002662AC" w:rsidRDefault="00305E10" w:rsidP="792340E6">
      <w:pPr>
        <w:rPr>
          <w:rFonts w:ascii="Avenir Next LT Pro" w:eastAsia="Avenir Next LT Pro" w:hAnsi="Avenir Next LT Pro" w:cs="Avenir Next LT Pro"/>
        </w:rPr>
      </w:pPr>
      <w:r w:rsidRPr="792340E6">
        <w:rPr>
          <w:rFonts w:ascii="Avenir Next LT Pro" w:eastAsia="Avenir Next LT Pro" w:hAnsi="Avenir Next LT Pro" w:cs="Avenir Next LT Pro"/>
        </w:rPr>
        <w:t>Please return your completed application form and proof of address to: (email and / or postal).</w:t>
      </w:r>
    </w:p>
    <w:p w14:paraId="72A77719" w14:textId="77777777" w:rsidR="00305E10" w:rsidRPr="002662AC" w:rsidRDefault="00305E10" w:rsidP="792340E6">
      <w:pPr>
        <w:rPr>
          <w:rFonts w:ascii="Avenir Next LT Pro" w:eastAsia="Avenir Next LT Pro" w:hAnsi="Avenir Next LT Pro" w:cs="Avenir Next LT Pro"/>
          <w:i/>
          <w:iCs/>
        </w:rPr>
      </w:pPr>
    </w:p>
    <w:p w14:paraId="1D90F771" w14:textId="53CD663B" w:rsidR="00305E10" w:rsidRDefault="00305E10" w:rsidP="792340E6">
      <w:pPr>
        <w:rPr>
          <w:rFonts w:ascii="Avenir Next LT Pro" w:eastAsia="Avenir Next LT Pro" w:hAnsi="Avenir Next LT Pro" w:cs="Avenir Next LT Pro"/>
          <w:i/>
          <w:iCs/>
        </w:rPr>
      </w:pPr>
      <w:r w:rsidRPr="792340E6">
        <w:rPr>
          <w:rFonts w:ascii="Avenir Next LT Pro" w:eastAsia="Avenir Next LT Pro" w:hAnsi="Avenir Next LT Pro" w:cs="Avenir Next LT Pro"/>
          <w:i/>
          <w:iCs/>
        </w:rPr>
        <w:t>[Bike share scheme</w:t>
      </w:r>
      <w:r w:rsidR="00E24B63">
        <w:rPr>
          <w:rFonts w:ascii="Avenir Next LT Pro" w:eastAsia="Avenir Next LT Pro" w:hAnsi="Avenir Next LT Pro" w:cs="Avenir Next LT Pro"/>
          <w:i/>
          <w:iCs/>
        </w:rPr>
        <w:t xml:space="preserve"> name</w:t>
      </w:r>
      <w:r w:rsidRPr="792340E6">
        <w:rPr>
          <w:rFonts w:ascii="Avenir Next LT Pro" w:eastAsia="Avenir Next LT Pro" w:hAnsi="Avenir Next LT Pro" w:cs="Avenir Next LT Pro"/>
          <w:i/>
          <w:iCs/>
        </w:rPr>
        <w:t xml:space="preserve">] will aim to process your application in X working days. You will receive an email to confirm registration. </w:t>
      </w:r>
    </w:p>
    <w:p w14:paraId="58C307C3" w14:textId="77777777" w:rsidR="008C54B0" w:rsidRDefault="008C54B0" w:rsidP="792340E6">
      <w:pPr>
        <w:rPr>
          <w:rFonts w:ascii="Avenir Next LT Pro" w:eastAsia="Avenir Next LT Pro" w:hAnsi="Avenir Next LT Pro" w:cs="Avenir Next LT Pro"/>
          <w:b/>
          <w:bCs/>
          <w:lang w:bidi="uz-Cyrl-UZ"/>
        </w:rPr>
      </w:pPr>
    </w:p>
    <w:sectPr w:rsidR="008C54B0" w:rsidSect="00305E10">
      <w:headerReference w:type="default" r:id="rId11"/>
      <w:footerReference w:type="default" r:id="rId12"/>
      <w:pgSz w:w="11906" w:h="16838"/>
      <w:pgMar w:top="720" w:right="720" w:bottom="720" w:left="720" w:header="284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E270" w14:textId="77777777" w:rsidR="007066A5" w:rsidRDefault="007066A5">
      <w:r>
        <w:separator/>
      </w:r>
    </w:p>
  </w:endnote>
  <w:endnote w:type="continuationSeparator" w:id="0">
    <w:p w14:paraId="2425684B" w14:textId="77777777" w:rsidR="007066A5" w:rsidRDefault="007066A5">
      <w:r>
        <w:continuationSeparator/>
      </w:r>
    </w:p>
  </w:endnote>
  <w:endnote w:type="continuationNotice" w:id="1">
    <w:p w14:paraId="199E2BFE" w14:textId="77777777" w:rsidR="007066A5" w:rsidRDefault="00706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Seravek">
    <w:altName w:val="Seravek"/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20B0604020202020204"/>
    <w:charset w:val="00"/>
    <w:family w:val="auto"/>
    <w:pitch w:val="variable"/>
  </w:font>
  <w:font w:name="OpenSymbol">
    <w:altName w:val="Arial Unicode MS"/>
    <w:panose1 w:val="020B0604020202020204"/>
    <w:charset w:val="01"/>
    <w:family w:val="swiss"/>
    <w:pitch w:val="default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92340E6" w14:paraId="498AC02F" w14:textId="77777777" w:rsidTr="792340E6">
      <w:tc>
        <w:tcPr>
          <w:tcW w:w="3020" w:type="dxa"/>
        </w:tcPr>
        <w:p w14:paraId="6E37924E" w14:textId="01505E4E" w:rsidR="792340E6" w:rsidRDefault="792340E6" w:rsidP="792340E6">
          <w:pPr>
            <w:pStyle w:val="Header"/>
            <w:ind w:left="-115"/>
          </w:pPr>
        </w:p>
      </w:tc>
      <w:tc>
        <w:tcPr>
          <w:tcW w:w="3020" w:type="dxa"/>
        </w:tcPr>
        <w:p w14:paraId="3C1133AD" w14:textId="3B5F8BD9" w:rsidR="792340E6" w:rsidRDefault="792340E6" w:rsidP="792340E6">
          <w:pPr>
            <w:pStyle w:val="Header"/>
            <w:jc w:val="center"/>
          </w:pPr>
        </w:p>
      </w:tc>
      <w:tc>
        <w:tcPr>
          <w:tcW w:w="3020" w:type="dxa"/>
        </w:tcPr>
        <w:p w14:paraId="3AD563F0" w14:textId="6EA41944" w:rsidR="792340E6" w:rsidRDefault="792340E6" w:rsidP="792340E6">
          <w:pPr>
            <w:pStyle w:val="Header"/>
            <w:ind w:right="-115"/>
            <w:jc w:val="right"/>
          </w:pPr>
        </w:p>
      </w:tc>
    </w:tr>
  </w:tbl>
  <w:p w14:paraId="4C22F63B" w14:textId="064CB8EB" w:rsidR="792340E6" w:rsidRDefault="792340E6" w:rsidP="7923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4B0D" w14:textId="77777777" w:rsidR="007066A5" w:rsidRDefault="007066A5">
      <w:r>
        <w:separator/>
      </w:r>
    </w:p>
  </w:footnote>
  <w:footnote w:type="continuationSeparator" w:id="0">
    <w:p w14:paraId="4F5BD7E2" w14:textId="77777777" w:rsidR="007066A5" w:rsidRDefault="007066A5">
      <w:r>
        <w:continuationSeparator/>
      </w:r>
    </w:p>
  </w:footnote>
  <w:footnote w:type="continuationNotice" w:id="1">
    <w:p w14:paraId="6F472370" w14:textId="77777777" w:rsidR="007066A5" w:rsidRDefault="00706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4308"/>
    </w:tblGrid>
    <w:tr w:rsidR="00E24B63" w14:paraId="1F7DA169" w14:textId="77777777" w:rsidTr="00E24B63">
      <w:tc>
        <w:tcPr>
          <w:tcW w:w="3020" w:type="dxa"/>
        </w:tcPr>
        <w:p w14:paraId="7D26005F" w14:textId="02259BC1" w:rsidR="792340E6" w:rsidRDefault="792340E6" w:rsidP="792340E6">
          <w:pPr>
            <w:pStyle w:val="Header"/>
            <w:ind w:left="-115"/>
          </w:pPr>
        </w:p>
      </w:tc>
      <w:tc>
        <w:tcPr>
          <w:tcW w:w="3020" w:type="dxa"/>
        </w:tcPr>
        <w:p w14:paraId="767D6DEF" w14:textId="44EB7462" w:rsidR="792340E6" w:rsidRDefault="792340E6" w:rsidP="792340E6">
          <w:pPr>
            <w:pStyle w:val="Header"/>
            <w:jc w:val="center"/>
          </w:pPr>
        </w:p>
      </w:tc>
      <w:tc>
        <w:tcPr>
          <w:tcW w:w="4308" w:type="dxa"/>
        </w:tcPr>
        <w:p w14:paraId="3C7C03B5" w14:textId="61FD7156" w:rsidR="792340E6" w:rsidRDefault="792340E6" w:rsidP="792340E6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8FB1C4D" wp14:editId="554C70C0">
                <wp:extent cx="1095375" cy="266700"/>
                <wp:effectExtent l="0" t="0" r="0" b="0"/>
                <wp:docPr id="559520717" name="Picture 559520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05DA5" w14:textId="5EA63D69" w:rsidR="792340E6" w:rsidRDefault="792340E6" w:rsidP="79234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14A0"/>
    <w:multiLevelType w:val="hybridMultilevel"/>
    <w:tmpl w:val="C35AD3D6"/>
    <w:lvl w:ilvl="0" w:tplc="C882A7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BC8"/>
    <w:multiLevelType w:val="multilevel"/>
    <w:tmpl w:val="90187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9C291F"/>
    <w:multiLevelType w:val="multilevel"/>
    <w:tmpl w:val="6F241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F15F3"/>
    <w:multiLevelType w:val="hybridMultilevel"/>
    <w:tmpl w:val="4798DE82"/>
    <w:lvl w:ilvl="0" w:tplc="F35CAE9C">
      <w:numFmt w:val="bullet"/>
      <w:lvlText w:val=""/>
      <w:lvlJc w:val="left"/>
      <w:pPr>
        <w:ind w:left="1080" w:hanging="720"/>
      </w:pPr>
      <w:rPr>
        <w:rFonts w:ascii="Symbol" w:eastAsia="Lucida Sans Unicode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0F4"/>
    <w:multiLevelType w:val="hybridMultilevel"/>
    <w:tmpl w:val="D1B8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EB0"/>
    <w:multiLevelType w:val="multilevel"/>
    <w:tmpl w:val="3A9E28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 w15:restartNumberingAfterBreak="0">
    <w:nsid w:val="7FF93761"/>
    <w:multiLevelType w:val="multilevel"/>
    <w:tmpl w:val="A3C4226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7B"/>
    <w:rsid w:val="000235A8"/>
    <w:rsid w:val="00041E1E"/>
    <w:rsid w:val="000724E5"/>
    <w:rsid w:val="00096641"/>
    <w:rsid w:val="00113A7B"/>
    <w:rsid w:val="00195988"/>
    <w:rsid w:val="00196CA3"/>
    <w:rsid w:val="001B72C4"/>
    <w:rsid w:val="001C2272"/>
    <w:rsid w:val="002662AC"/>
    <w:rsid w:val="00292CA1"/>
    <w:rsid w:val="00305E10"/>
    <w:rsid w:val="00307A4F"/>
    <w:rsid w:val="00316D74"/>
    <w:rsid w:val="0032493B"/>
    <w:rsid w:val="00330107"/>
    <w:rsid w:val="00370C16"/>
    <w:rsid w:val="00371BAD"/>
    <w:rsid w:val="003B0104"/>
    <w:rsid w:val="004D5CF6"/>
    <w:rsid w:val="004F1313"/>
    <w:rsid w:val="00517417"/>
    <w:rsid w:val="005221B2"/>
    <w:rsid w:val="00525F67"/>
    <w:rsid w:val="005B2F99"/>
    <w:rsid w:val="005D1BA7"/>
    <w:rsid w:val="00626984"/>
    <w:rsid w:val="00655224"/>
    <w:rsid w:val="00663B9C"/>
    <w:rsid w:val="00676746"/>
    <w:rsid w:val="006A50EC"/>
    <w:rsid w:val="006B4665"/>
    <w:rsid w:val="006E42A3"/>
    <w:rsid w:val="006E4D94"/>
    <w:rsid w:val="007066A5"/>
    <w:rsid w:val="007374D0"/>
    <w:rsid w:val="0077340A"/>
    <w:rsid w:val="00786AA1"/>
    <w:rsid w:val="00797DF3"/>
    <w:rsid w:val="007F15EE"/>
    <w:rsid w:val="0083564C"/>
    <w:rsid w:val="0088450B"/>
    <w:rsid w:val="008849AA"/>
    <w:rsid w:val="00891A81"/>
    <w:rsid w:val="008977C8"/>
    <w:rsid w:val="008B0781"/>
    <w:rsid w:val="008C54B0"/>
    <w:rsid w:val="0091289E"/>
    <w:rsid w:val="009152A6"/>
    <w:rsid w:val="00921872"/>
    <w:rsid w:val="00933A4D"/>
    <w:rsid w:val="009534AE"/>
    <w:rsid w:val="00967489"/>
    <w:rsid w:val="00981FC4"/>
    <w:rsid w:val="00A0558D"/>
    <w:rsid w:val="00A70628"/>
    <w:rsid w:val="00AB12EF"/>
    <w:rsid w:val="00AC6FC7"/>
    <w:rsid w:val="00AE5752"/>
    <w:rsid w:val="00AF64EA"/>
    <w:rsid w:val="00B10181"/>
    <w:rsid w:val="00B25D49"/>
    <w:rsid w:val="00B40B89"/>
    <w:rsid w:val="00C06B7F"/>
    <w:rsid w:val="00C1357B"/>
    <w:rsid w:val="00C560CB"/>
    <w:rsid w:val="00CB590B"/>
    <w:rsid w:val="00D15E94"/>
    <w:rsid w:val="00D20A9C"/>
    <w:rsid w:val="00D51985"/>
    <w:rsid w:val="00D72CC6"/>
    <w:rsid w:val="00DA00AF"/>
    <w:rsid w:val="00DA22AD"/>
    <w:rsid w:val="00E24B63"/>
    <w:rsid w:val="00E4795D"/>
    <w:rsid w:val="00E67D76"/>
    <w:rsid w:val="00E95C16"/>
    <w:rsid w:val="00EA2111"/>
    <w:rsid w:val="00F35444"/>
    <w:rsid w:val="00F66C48"/>
    <w:rsid w:val="00F81586"/>
    <w:rsid w:val="00FB1383"/>
    <w:rsid w:val="00FC5D2D"/>
    <w:rsid w:val="10F36ED4"/>
    <w:rsid w:val="300356A9"/>
    <w:rsid w:val="5462EF78"/>
    <w:rsid w:val="5C54D900"/>
    <w:rsid w:val="7923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A44D5"/>
  <w15:docId w15:val="{E2695FE0-9C03-46BB-8433-3207DB7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Arial Unicode MS" w:hAnsi="Cambria" w:cs="Times New Roman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4D"/>
    <w:pPr>
      <w:widowControl w:val="0"/>
      <w:suppressAutoHyphens/>
    </w:pPr>
    <w:rPr>
      <w:rFonts w:ascii="Verdana" w:eastAsia="Lucida Sans Unicode" w:hAnsi="Verdana"/>
      <w:color w:val="00000A"/>
      <w:sz w:val="24"/>
      <w:lang w:val="en-GB"/>
    </w:rPr>
  </w:style>
  <w:style w:type="paragraph" w:styleId="Heading1">
    <w:name w:val="heading 1"/>
    <w:basedOn w:val="Normal"/>
    <w:qFormat/>
    <w:rsid w:val="0065604D"/>
    <w:pPr>
      <w:keepNext/>
      <w:spacing w:before="340" w:after="170"/>
      <w:outlineLvl w:val="0"/>
    </w:pPr>
    <w:rPr>
      <w:rFonts w:cs="Tahoma"/>
      <w:b/>
      <w:bCs/>
      <w:sz w:val="41"/>
      <w:szCs w:val="32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21736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24E5"/>
    <w:rPr>
      <w:rFonts w:ascii="Seravek" w:eastAsia="Lucida Sans Unicode" w:hAnsi="Seravek"/>
      <w:color w:val="00000A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36"/>
    <w:rPr>
      <w:rFonts w:ascii="Lucida Grande" w:hAnsi="Lucida Grande" w:cs="Lucida Grande"/>
      <w:sz w:val="18"/>
      <w:szCs w:val="18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021736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021736"/>
    <w:rPr>
      <w:color w:val="800080"/>
      <w:u w:val="single"/>
    </w:rPr>
  </w:style>
  <w:style w:type="character" w:customStyle="1" w:styleId="berschrift1Zeichen">
    <w:name w:val="Überschrift 1 Zeichen"/>
    <w:basedOn w:val="DefaultParagraphFont"/>
    <w:rsid w:val="0065604D"/>
    <w:rPr>
      <w:rFonts w:ascii="Verdana" w:eastAsia="Lucida Sans Unicode" w:hAnsi="Verdana" w:cs="Tahoma"/>
      <w:b/>
      <w:bCs/>
      <w:sz w:val="41"/>
      <w:szCs w:val="32"/>
      <w:lang w:val="en-GB"/>
    </w:rPr>
  </w:style>
  <w:style w:type="character" w:customStyle="1" w:styleId="TextkrperZeichen">
    <w:name w:val="Textkörper Zeichen"/>
    <w:basedOn w:val="DefaultParagraphFont"/>
    <w:link w:val="TextBody"/>
    <w:rsid w:val="006E4D94"/>
    <w:rPr>
      <w:rFonts w:ascii="Arial" w:eastAsia="Lucida Sans Unicode" w:hAnsi="Arial" w:cs="Arial"/>
      <w:color w:val="00000A"/>
      <w:sz w:val="24"/>
      <w:lang w:val="en-GB" w:bidi="uz-Cyrl-UZ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ListLabel2">
    <w:name w:val="ListLabel 2"/>
    <w:rPr>
      <w:rFonts w:cs="Symbol"/>
      <w:sz w:val="18"/>
      <w:szCs w:val="18"/>
    </w:rPr>
  </w:style>
  <w:style w:type="character" w:customStyle="1" w:styleId="ListLabel3">
    <w:name w:val="ListLabel 3"/>
    <w:rPr>
      <w:rFonts w:cs="OpenSymbol"/>
      <w:sz w:val="18"/>
      <w:szCs w:val="18"/>
    </w:rPr>
  </w:style>
  <w:style w:type="character" w:customStyle="1" w:styleId="ListLabel4">
    <w:name w:val="ListLabel 4"/>
    <w:rPr>
      <w:rFonts w:cs="Symbol"/>
      <w:sz w:val="18"/>
      <w:szCs w:val="18"/>
    </w:rPr>
  </w:style>
  <w:style w:type="character" w:customStyle="1" w:styleId="ListLabel5">
    <w:name w:val="ListLabel 5"/>
    <w:rPr>
      <w:rFonts w:cs="OpenSymbol"/>
      <w:sz w:val="18"/>
      <w:szCs w:val="18"/>
    </w:rPr>
  </w:style>
  <w:style w:type="character" w:customStyle="1" w:styleId="ListLabel6">
    <w:name w:val="ListLabel 6"/>
    <w:rPr>
      <w:rFonts w:cs="Symbol"/>
      <w:sz w:val="18"/>
      <w:szCs w:val="18"/>
    </w:rPr>
  </w:style>
  <w:style w:type="character" w:customStyle="1" w:styleId="ListLabel7">
    <w:name w:val="ListLabel 7"/>
    <w:rPr>
      <w:rFonts w:cs="OpenSymbol"/>
      <w:sz w:val="18"/>
      <w:szCs w:val="18"/>
    </w:rPr>
  </w:style>
  <w:style w:type="character" w:customStyle="1" w:styleId="ListLabel8">
    <w:name w:val="ListLabel 8"/>
    <w:rPr>
      <w:rFonts w:cs="Symbol"/>
      <w:sz w:val="18"/>
      <w:szCs w:val="18"/>
    </w:rPr>
  </w:style>
  <w:style w:type="character" w:customStyle="1" w:styleId="ListLabel9">
    <w:name w:val="ListLabel 9"/>
    <w:rPr>
      <w:rFonts w:cs="OpenSymbol"/>
      <w:sz w:val="18"/>
      <w:szCs w:val="18"/>
    </w:rPr>
  </w:style>
  <w:style w:type="character" w:customStyle="1" w:styleId="ListLabel10">
    <w:name w:val="ListLabel 10"/>
    <w:rPr>
      <w:rFonts w:cs="Symbol"/>
      <w:sz w:val="18"/>
      <w:szCs w:val="18"/>
    </w:rPr>
  </w:style>
  <w:style w:type="character" w:customStyle="1" w:styleId="ListLabel11">
    <w:name w:val="ListLabel 11"/>
    <w:rPr>
      <w:rFonts w:cs="OpenSymbol"/>
      <w:sz w:val="18"/>
      <w:szCs w:val="18"/>
    </w:rPr>
  </w:style>
  <w:style w:type="character" w:customStyle="1" w:styleId="ListLabel12">
    <w:name w:val="ListLabel 12"/>
    <w:rPr>
      <w:rFonts w:cs="Symbol"/>
      <w:sz w:val="18"/>
      <w:szCs w:val="18"/>
    </w:rPr>
  </w:style>
  <w:style w:type="character" w:customStyle="1" w:styleId="ListLabel13">
    <w:name w:val="ListLabel 13"/>
    <w:rPr>
      <w:rFonts w:cs="OpenSymbol"/>
      <w:sz w:val="18"/>
      <w:szCs w:val="18"/>
    </w:rPr>
  </w:style>
  <w:style w:type="character" w:customStyle="1" w:styleId="ListLabel14">
    <w:name w:val="ListLabel 14"/>
    <w:rPr>
      <w:rFonts w:cs="Symbol"/>
      <w:sz w:val="18"/>
      <w:szCs w:val="18"/>
    </w:rPr>
  </w:style>
  <w:style w:type="character" w:customStyle="1" w:styleId="ListLabel15">
    <w:name w:val="ListLabel 15"/>
    <w:rPr>
      <w:rFonts w:cs="OpenSymbol"/>
      <w:sz w:val="18"/>
      <w:szCs w:val="18"/>
    </w:rPr>
  </w:style>
  <w:style w:type="character" w:customStyle="1" w:styleId="ListLabel16">
    <w:name w:val="ListLabel 16"/>
    <w:rPr>
      <w:rFonts w:cs="Symbol"/>
      <w:sz w:val="18"/>
      <w:szCs w:val="18"/>
    </w:rPr>
  </w:style>
  <w:style w:type="character" w:customStyle="1" w:styleId="ListLabel17">
    <w:name w:val="ListLabel 17"/>
    <w:rPr>
      <w:rFonts w:cs="OpenSymbol"/>
      <w:sz w:val="18"/>
      <w:szCs w:val="18"/>
    </w:rPr>
  </w:style>
  <w:style w:type="character" w:customStyle="1" w:styleId="ListLabel18">
    <w:name w:val="ListLabel 18"/>
    <w:rPr>
      <w:rFonts w:cs="Symbol"/>
      <w:sz w:val="18"/>
      <w:szCs w:val="18"/>
    </w:rPr>
  </w:style>
  <w:style w:type="character" w:customStyle="1" w:styleId="ListLabel19">
    <w:name w:val="ListLabel 19"/>
    <w:rPr>
      <w:rFonts w:cs="OpenSymbol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0">
    <w:name w:val="ListLabel 20"/>
    <w:rPr>
      <w:rFonts w:cs="Symbol"/>
      <w:sz w:val="18"/>
      <w:szCs w:val="18"/>
    </w:rPr>
  </w:style>
  <w:style w:type="character" w:customStyle="1" w:styleId="ListLabel21">
    <w:name w:val="ListLabel 21"/>
    <w:rPr>
      <w:rFonts w:cs="OpenSymbol"/>
      <w:sz w:val="18"/>
      <w:szCs w:val="18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32"/>
      <w:szCs w:val="28"/>
    </w:rPr>
  </w:style>
  <w:style w:type="paragraph" w:customStyle="1" w:styleId="TextBody">
    <w:name w:val="Text Body"/>
    <w:basedOn w:val="Normal"/>
    <w:link w:val="TextkrperZeichen"/>
    <w:qFormat/>
    <w:rsid w:val="006E4D94"/>
    <w:pPr>
      <w:spacing w:after="120" w:line="264" w:lineRule="auto"/>
    </w:pPr>
    <w:rPr>
      <w:rFonts w:ascii="Arial" w:hAnsi="Arial" w:cs="Arial"/>
      <w:lang w:bidi="uz-Cyrl-UZ"/>
    </w:r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2173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0724E5"/>
    <w:pPr>
      <w:tabs>
        <w:tab w:val="center" w:pos="4703"/>
        <w:tab w:val="right" w:pos="9406"/>
      </w:tabs>
    </w:pPr>
    <w:rPr>
      <w:rFonts w:ascii="Seravek" w:hAnsi="Seravek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36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numbering" w:customStyle="1" w:styleId="List1">
    <w:name w:val="List 1"/>
  </w:style>
  <w:style w:type="numbering" w:customStyle="1" w:styleId="List21">
    <w:name w:val="List 21"/>
  </w:style>
  <w:style w:type="character" w:styleId="Hyperlink">
    <w:name w:val="Hyperlink"/>
    <w:basedOn w:val="DefaultParagraphFont"/>
    <w:uiPriority w:val="99"/>
    <w:unhideWhenUsed/>
    <w:rsid w:val="009534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A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CF6"/>
    <w:rPr>
      <w:rFonts w:ascii="Verdana" w:eastAsia="Lucida Sans Unicode" w:hAnsi="Verdana"/>
      <w:color w:val="00000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F6"/>
    <w:rPr>
      <w:rFonts w:ascii="Verdana" w:eastAsia="Lucida Sans Unicode" w:hAnsi="Verdana"/>
      <w:b/>
      <w:bCs/>
      <w:color w:val="00000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E5E61C01E9D439DBA1D55B41857BE" ma:contentTypeVersion="12" ma:contentTypeDescription="Create a new document." ma:contentTypeScope="" ma:versionID="f6a5a2e4dfad57deeba8d2ae5f33866e">
  <xsd:schema xmlns:xsd="http://www.w3.org/2001/XMLSchema" xmlns:xs="http://www.w3.org/2001/XMLSchema" xmlns:p="http://schemas.microsoft.com/office/2006/metadata/properties" xmlns:ns2="b08273c8-85b4-4de4-a205-b0ee542c4fcf" xmlns:ns3="aac9c117-ec8b-45a0-8e28-981200c6e1d7" targetNamespace="http://schemas.microsoft.com/office/2006/metadata/properties" ma:root="true" ma:fieldsID="d218bd1717cdabfcf406c19a9e096d22" ns2:_="" ns3:_="">
    <xsd:import namespace="b08273c8-85b4-4de4-a205-b0ee542c4fcf"/>
    <xsd:import namespace="aac9c117-ec8b-45a0-8e28-981200c6e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73c8-85b4-4de4-a205-b0ee542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9c117-ec8b-45a0-8e28-981200c6e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06A3B-007B-4AE7-B4AE-16C6E8023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273c8-85b4-4de4-a205-b0ee542c4fcf"/>
    <ds:schemaRef ds:uri="aac9c117-ec8b-45a0-8e28-981200c6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B512D-932C-44FF-AA3F-C79C54732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FF8A8-9854-4002-9758-5DA90F5EB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AA077-BB2E-4F40-867D-F2B238083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rshar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ukolj</dc:creator>
  <cp:lastModifiedBy>Dave Sage</cp:lastModifiedBy>
  <cp:revision>19</cp:revision>
  <cp:lastPrinted>2015-12-11T10:40:00Z</cp:lastPrinted>
  <dcterms:created xsi:type="dcterms:W3CDTF">2021-01-28T16:14:00Z</dcterms:created>
  <dcterms:modified xsi:type="dcterms:W3CDTF">2021-03-08T15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E5E61C01E9D439DBA1D55B41857BE</vt:lpwstr>
  </property>
</Properties>
</file>